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E9" w:rsidRPr="007D5412" w:rsidRDefault="000362E9" w:rsidP="00036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0362E9" w:rsidRPr="007D5412" w:rsidRDefault="000362E9" w:rsidP="00036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0362E9" w:rsidRPr="007D5412" w:rsidRDefault="000362E9" w:rsidP="00036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0362E9" w:rsidRPr="007D5412" w:rsidRDefault="000362E9" w:rsidP="00036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0362E9" w:rsidRPr="007D5412" w:rsidRDefault="000362E9" w:rsidP="00036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0362E9" w:rsidRPr="007D5412" w:rsidRDefault="000362E9" w:rsidP="000362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0362E9" w:rsidRPr="007D5412" w:rsidRDefault="000362E9" w:rsidP="000362E9">
      <w:pPr>
        <w:rPr>
          <w:rFonts w:ascii="Times New Roman" w:hAnsi="Times New Roman" w:cs="Times New Roman"/>
          <w:sz w:val="28"/>
          <w:szCs w:val="28"/>
        </w:rPr>
      </w:pPr>
    </w:p>
    <w:p w:rsidR="000362E9" w:rsidRPr="007D5412" w:rsidRDefault="000362E9" w:rsidP="00036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362E9" w:rsidRPr="007D5412" w:rsidRDefault="000362E9" w:rsidP="000362E9">
      <w:pPr>
        <w:jc w:val="center"/>
        <w:rPr>
          <w:rFonts w:ascii="Times New Roman" w:hAnsi="Times New Roman" w:cs="Times New Roman"/>
          <w:b/>
          <w:szCs w:val="28"/>
        </w:rPr>
      </w:pPr>
    </w:p>
    <w:p w:rsidR="000362E9" w:rsidRDefault="000362E9" w:rsidP="000362E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526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111</w:t>
      </w:r>
    </w:p>
    <w:p w:rsidR="000362E9" w:rsidRDefault="000362E9" w:rsidP="000362E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362E9" w:rsidRPr="00C47550" w:rsidRDefault="000362E9" w:rsidP="000362E9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C47550">
        <w:rPr>
          <w:rFonts w:ascii="Times New Roman" w:hAnsi="Times New Roman" w:cs="Times New Roman"/>
          <w:sz w:val="24"/>
          <w:szCs w:val="24"/>
        </w:rPr>
        <w:t xml:space="preserve">городское поселение Игрим», на основании протокола участковых избирательных комиссий №№8-9 избирательного округа № 2 о результатах выборов депутатов Совета депутатов городского поселения Игрим по участковому избирательному округу №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C47550">
        <w:rPr>
          <w:rFonts w:ascii="Times New Roman" w:hAnsi="Times New Roman" w:cs="Times New Roman"/>
          <w:sz w:val="24"/>
          <w:szCs w:val="24"/>
        </w:rPr>
        <w:t>, муниципальная участковая избирательная комиссия № 6 Р</w:t>
      </w:r>
      <w:r w:rsidRPr="00C47550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C47550">
        <w:rPr>
          <w:rFonts w:ascii="Times New Roman" w:hAnsi="Times New Roman" w:cs="Times New Roman"/>
          <w:sz w:val="24"/>
          <w:szCs w:val="24"/>
        </w:rPr>
        <w:t>:</w:t>
      </w:r>
    </w:p>
    <w:p w:rsidR="000362E9" w:rsidRPr="003A2009" w:rsidRDefault="000362E9" w:rsidP="000362E9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62E9" w:rsidRPr="00FC77E5" w:rsidRDefault="000362E9" w:rsidP="00036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жж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дрея Васильевича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0362E9" w:rsidRDefault="000362E9" w:rsidP="00036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жж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ю Васильевич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0362E9" w:rsidRPr="00DF4A79" w:rsidRDefault="000362E9" w:rsidP="0003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0362E9" w:rsidRPr="00BF0207" w:rsidRDefault="000362E9" w:rsidP="00036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62E9" w:rsidRPr="007D5412" w:rsidRDefault="000362E9" w:rsidP="000362E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0362E9" w:rsidRPr="007D5412" w:rsidRDefault="000362E9" w:rsidP="000362E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0362E9" w:rsidRPr="007D5412" w:rsidRDefault="000362E9" w:rsidP="000362E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362E9" w:rsidRPr="007D5412" w:rsidRDefault="000362E9" w:rsidP="000362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62E9" w:rsidRPr="007D5412" w:rsidRDefault="000362E9" w:rsidP="000362E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0362E9" w:rsidRDefault="000362E9" w:rsidP="000362E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0362E9" w:rsidRDefault="000362E9" w:rsidP="000362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D9A" w:rsidRPr="000362E9" w:rsidRDefault="003F4D9A" w:rsidP="000362E9"/>
    <w:sectPr w:rsidR="003F4D9A" w:rsidRPr="0003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362E9"/>
    <w:rsid w:val="000D4930"/>
    <w:rsid w:val="001266E8"/>
    <w:rsid w:val="001F5261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F1DFF"/>
    <w:rsid w:val="00A23F65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F5BAA"/>
    <w:rsid w:val="00E06FF0"/>
    <w:rsid w:val="00E14C0D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35AB-F58E-47A3-B873-CC98143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25</cp:revision>
  <cp:lastPrinted>2023-09-12T05:53:00Z</cp:lastPrinted>
  <dcterms:created xsi:type="dcterms:W3CDTF">2023-09-07T15:01:00Z</dcterms:created>
  <dcterms:modified xsi:type="dcterms:W3CDTF">2023-09-13T05:19:00Z</dcterms:modified>
</cp:coreProperties>
</file>